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BA4E4" w14:textId="77777777"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3918E08" w14:textId="77777777"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 wp14:anchorId="0D85F109" wp14:editId="667C99AB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7C29" w14:textId="77777777"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14:paraId="5461EDA9" w14:textId="77777777"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14:paraId="4BE75226" w14:textId="77777777"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748E9" w14:textId="77777777"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0B9F9" w14:textId="40545194" w:rsidR="001A4E5C" w:rsidRPr="001A4E5C" w:rsidRDefault="001A4E5C" w:rsidP="001A4E5C">
      <w:pPr>
        <w:ind w:right="-5"/>
        <w:rPr>
          <w:rFonts w:ascii="Times New Roman" w:hAnsi="Times New Roman" w:cs="Times New Roman"/>
          <w:sz w:val="28"/>
          <w:szCs w:val="28"/>
        </w:rPr>
      </w:pPr>
      <w:r w:rsidRPr="001A4E5C">
        <w:rPr>
          <w:rFonts w:ascii="Times New Roman" w:hAnsi="Times New Roman" w:cs="Times New Roman"/>
          <w:sz w:val="28"/>
          <w:szCs w:val="28"/>
        </w:rPr>
        <w:t>сімдесят друга  сесія </w:t>
      </w:r>
      <w:r w:rsidRPr="001A4E5C">
        <w:rPr>
          <w:rFonts w:ascii="Times New Roman" w:hAnsi="Times New Roman" w:cs="Times New Roman"/>
          <w:sz w:val="28"/>
          <w:szCs w:val="28"/>
        </w:rPr>
        <w:tab/>
      </w:r>
      <w:r w:rsidRPr="001A4E5C">
        <w:rPr>
          <w:rFonts w:ascii="Times New Roman" w:hAnsi="Times New Roman" w:cs="Times New Roman"/>
          <w:sz w:val="28"/>
          <w:szCs w:val="28"/>
        </w:rPr>
        <w:tab/>
      </w:r>
      <w:r w:rsidRPr="001A4E5C">
        <w:rPr>
          <w:rFonts w:ascii="Times New Roman" w:hAnsi="Times New Roman" w:cs="Times New Roman"/>
          <w:sz w:val="28"/>
          <w:szCs w:val="28"/>
        </w:rPr>
        <w:tab/>
      </w:r>
      <w:r w:rsidRPr="001A4E5C">
        <w:rPr>
          <w:rFonts w:ascii="Times New Roman" w:hAnsi="Times New Roman" w:cs="Times New Roman"/>
          <w:sz w:val="28"/>
          <w:szCs w:val="28"/>
        </w:rPr>
        <w:tab/>
      </w:r>
      <w:r w:rsidRPr="001A4E5C">
        <w:rPr>
          <w:rFonts w:ascii="Times New Roman" w:hAnsi="Times New Roman" w:cs="Times New Roman"/>
          <w:sz w:val="28"/>
          <w:szCs w:val="28"/>
        </w:rPr>
        <w:tab/>
      </w:r>
      <w:r w:rsidRPr="001A4E5C">
        <w:rPr>
          <w:rFonts w:ascii="Times New Roman" w:hAnsi="Times New Roman" w:cs="Times New Roman"/>
          <w:sz w:val="28"/>
          <w:szCs w:val="28"/>
        </w:rPr>
        <w:tab/>
        <w:t>восьмого скликання</w:t>
      </w:r>
    </w:p>
    <w:p w14:paraId="406A4B03" w14:textId="77777777"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C8D5A" w14:textId="7A75F77B" w:rsidR="00FE698B" w:rsidRPr="00FE698B" w:rsidRDefault="00097700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4.2026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5</w:t>
      </w:r>
    </w:p>
    <w:p w14:paraId="6A5798AC" w14:textId="77777777"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89B2A" w14:textId="60D243CD" w:rsidR="0048417D" w:rsidRDefault="00FE698B" w:rsidP="00484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змін 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07DD2AE0" w14:textId="517732F0" w:rsidR="0048417D" w:rsidRDefault="0048417D" w:rsidP="00484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оціальний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ист 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зливих </w:t>
      </w:r>
    </w:p>
    <w:p w14:paraId="59594C3E" w14:textId="77777777" w:rsidR="0048417D" w:rsidRDefault="0048417D" w:rsidP="00484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ій населення на </w:t>
      </w:r>
    </w:p>
    <w:p w14:paraId="3267255A" w14:textId="24548404" w:rsidR="0048417D" w:rsidRPr="0048417D" w:rsidRDefault="0048417D" w:rsidP="00484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6 роки”</w:t>
      </w:r>
    </w:p>
    <w:p w14:paraId="3A10BF5E" w14:textId="77777777" w:rsidR="0048417D" w:rsidRPr="0048417D" w:rsidRDefault="0048417D" w:rsidP="004841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A528A" w14:textId="02242290" w:rsidR="0048417D" w:rsidRPr="0048417D" w:rsidRDefault="00571602" w:rsidP="004841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25, пунктом 22 частини першої статті 26 Закону України „Про місцеве самоврядування в Україні“, Закон</w:t>
      </w:r>
      <w:r w:rsidR="005D6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раїни</w:t>
      </w:r>
      <w:r w:rsid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,Про соціальні послуги“, </w:t>
      </w:r>
      <w:r w:rsidR="005D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6 Прикінцевих положень Закону України </w:t>
      </w:r>
      <w:r w:rsidR="005D60F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,Про </w:t>
      </w:r>
      <w:r w:rsidR="00E119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й бюджет України на 2026 рік</w:t>
      </w:r>
      <w:r w:rsidR="005D60F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, 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забезпечення оптимального функціонування цілісної системи соціальної роботи з підтримки вразливих категорій населення, міська рада</w:t>
      </w:r>
    </w:p>
    <w:p w14:paraId="688D465B" w14:textId="77777777" w:rsidR="0048417D" w:rsidRPr="0048417D" w:rsidRDefault="0048417D" w:rsidP="004841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1032D" w14:textId="77777777" w:rsidR="0048417D" w:rsidRPr="0048417D" w:rsidRDefault="0048417D" w:rsidP="00461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ІШИЛА: </w:t>
      </w:r>
    </w:p>
    <w:p w14:paraId="0600CE0A" w14:textId="26566EF7" w:rsidR="0048417D" w:rsidRPr="0048417D" w:rsidRDefault="008103B3" w:rsidP="008103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</w:t>
      </w:r>
      <w:r w:rsid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 Програми </w:t>
      </w:r>
      <w:bookmarkStart w:id="0" w:name="_Hlk152254435"/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оціальний захист вразливих категорій населення на 2022-2026 роки”</w:t>
      </w:r>
      <w:bookmarkEnd w:id="0"/>
      <w:r w:rsidR="00AA71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ої рішенням міської ради  від 25.11.2021  № 372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а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нити 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46193D" w:rsidRPr="004619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</w:t>
      </w:r>
      <w:r w:rsidR="0046193D" w:rsidRPr="0046193D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</w:t>
      </w:r>
      <w:r w:rsidR="0046193D" w:rsidRPr="004619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619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93D" w:rsidRP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ми діяльності та заходи Програми </w:t>
      </w:r>
      <w:r w:rsidR="0046193D" w:rsidRP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оціальний захист вразливих категорій населенн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2026</w:t>
      </w:r>
      <w:r w:rsidR="0046193D" w:rsidRP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r w:rsidR="0046193D" w:rsidRP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( додається)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07019F" w14:textId="38BB4662" w:rsidR="0048417D" w:rsidRPr="0048417D" w:rsidRDefault="00571602" w:rsidP="004841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цього рішення покласти на  постійну комісію міської ради з питань соціальної політики, охорони здоров’я, освіти, культури та спорту (Широкопояс О.Ю.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ступника міського голови</w:t>
      </w:r>
      <w:r w:rsidR="005A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 Н.П.</w:t>
      </w:r>
    </w:p>
    <w:p w14:paraId="74D60ABF" w14:textId="77777777" w:rsidR="0048417D" w:rsidRPr="0048417D" w:rsidRDefault="0048417D" w:rsidP="004841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019BA" w14:textId="77777777" w:rsidR="006E5D53" w:rsidRDefault="006E5D53" w:rsidP="00461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7475C" w14:textId="4C1B66B5" w:rsidR="0048417D" w:rsidRPr="0048417D" w:rsidRDefault="0048417D" w:rsidP="00461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Микола БОРОВЕЦЬ</w:t>
      </w:r>
    </w:p>
    <w:p w14:paraId="62D73F90" w14:textId="77777777" w:rsidR="00FE698B" w:rsidRPr="00FE698B" w:rsidRDefault="00FE698B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E556B" w14:textId="77777777" w:rsidR="00FE698B" w:rsidRPr="00FE698B" w:rsidRDefault="00FE698B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FEF79" w14:textId="77777777" w:rsidR="00FE698B" w:rsidRDefault="00FE698B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5C657" w14:textId="77777777" w:rsidR="00971B62" w:rsidRDefault="00971B62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770B5" w14:textId="77777777" w:rsidR="00971B62" w:rsidRPr="00FE698B" w:rsidRDefault="00971B62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2A357" w14:textId="77777777" w:rsidR="00FE698B" w:rsidRDefault="00FE698B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C1B18" w14:textId="77777777" w:rsidR="008103B3" w:rsidRPr="00FE698B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0B1B5" w14:textId="2E994C18" w:rsidR="00971B62" w:rsidRDefault="00E97AB8" w:rsidP="00E97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                           </w:t>
      </w:r>
    </w:p>
    <w:p w14:paraId="1DF9CA8B" w14:textId="77777777" w:rsidR="006E5D53" w:rsidRDefault="0035319A" w:rsidP="00353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                 </w:t>
      </w:r>
    </w:p>
    <w:p w14:paraId="39E47C95" w14:textId="40E0CE27" w:rsidR="0035319A" w:rsidRPr="00E97AB8" w:rsidRDefault="006E5D53" w:rsidP="00353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lastRenderedPageBreak/>
        <w:t xml:space="preserve">                 </w:t>
      </w:r>
      <w:r w:rsidR="0035319A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                     </w:t>
      </w:r>
      <w:r w:rsidR="00AA7150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5319A" w:rsidRPr="00E97AB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Додаток</w:t>
      </w:r>
      <w:proofErr w:type="spellEnd"/>
    </w:p>
    <w:p w14:paraId="0D8C2883" w14:textId="77777777" w:rsidR="0035319A" w:rsidRPr="00E97AB8" w:rsidRDefault="0035319A" w:rsidP="00353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</w:t>
      </w:r>
      <w:r w:rsidRPr="00E97AB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до </w:t>
      </w:r>
      <w:proofErr w:type="spellStart"/>
      <w:r w:rsidRPr="00E97AB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E97AB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7AB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97AB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ради</w:t>
      </w:r>
    </w:p>
    <w:p w14:paraId="54FAEEE6" w14:textId="554FEE83" w:rsidR="0035319A" w:rsidRDefault="0035319A" w:rsidP="00353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                                                      </w:t>
      </w:r>
      <w:r w:rsidR="00AA7150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      </w:t>
      </w:r>
      <w:r w:rsidR="00097700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</w:t>
      </w:r>
      <w:bookmarkStart w:id="1" w:name="_GoBack"/>
      <w:bookmarkEnd w:id="1"/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7AB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E97AB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</w:t>
      </w:r>
      <w:r w:rsidR="00097700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23.04.2026 </w:t>
      </w:r>
      <w:r w:rsidRPr="00E97AB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№ </w:t>
      </w:r>
      <w:r w:rsidR="00097700">
        <w:rPr>
          <w:rFonts w:ascii="Times New Roman" w:eastAsia="Batang" w:hAnsi="Times New Roman" w:cs="Times New Roman"/>
          <w:sz w:val="28"/>
          <w:szCs w:val="28"/>
          <w:lang w:val="ru-RU" w:eastAsia="ru-RU"/>
        </w:rPr>
        <w:t>1725</w:t>
      </w:r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 </w:t>
      </w:r>
    </w:p>
    <w:p w14:paraId="39ABC812" w14:textId="77777777" w:rsidR="0035319A" w:rsidRDefault="0035319A" w:rsidP="00353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</w:p>
    <w:p w14:paraId="0E271E34" w14:textId="77777777" w:rsidR="0035319A" w:rsidRPr="003A7DC8" w:rsidRDefault="0035319A" w:rsidP="00353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  <w:r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VI. </w:t>
      </w:r>
      <w:proofErr w:type="spellStart"/>
      <w:r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Напрями</w:t>
      </w:r>
      <w:proofErr w:type="spellEnd"/>
      <w:r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та заходи </w:t>
      </w:r>
      <w:proofErr w:type="spellStart"/>
      <w:r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"</w:t>
      </w:r>
      <w:proofErr w:type="spellStart"/>
      <w:r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Соціальний</w:t>
      </w:r>
      <w:proofErr w:type="spellEnd"/>
      <w:r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захист</w:t>
      </w:r>
      <w:proofErr w:type="spellEnd"/>
      <w:r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вразливих</w:t>
      </w:r>
      <w:proofErr w:type="spellEnd"/>
      <w:r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категорій</w:t>
      </w:r>
      <w:proofErr w:type="spellEnd"/>
      <w:r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 на</w:t>
      </w:r>
      <w:proofErr w:type="gramEnd"/>
      <w:r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2022 - 2026 роки"</w:t>
      </w:r>
    </w:p>
    <w:p w14:paraId="0DBE6532" w14:textId="77777777" w:rsidR="0035319A" w:rsidRPr="003A7DC8" w:rsidRDefault="0035319A" w:rsidP="00353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val="ru-RU" w:eastAsia="ru-RU"/>
        </w:rPr>
      </w:pPr>
    </w:p>
    <w:p w14:paraId="5C3CDA65" w14:textId="77777777" w:rsidR="0035319A" w:rsidRPr="003A7DC8" w:rsidRDefault="0035319A" w:rsidP="0035319A">
      <w:pPr>
        <w:widowControl w:val="0"/>
        <w:tabs>
          <w:tab w:val="left" w:pos="1278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val="ru-RU" w:eastAsia="ru-RU"/>
        </w:rPr>
      </w:pPr>
      <w:r w:rsidRPr="003A7DC8">
        <w:rPr>
          <w:rFonts w:ascii="Times New Roman" w:eastAsia="Batang" w:hAnsi="Times New Roman" w:cs="Times New Roman"/>
          <w:sz w:val="20"/>
          <w:szCs w:val="20"/>
          <w:lang w:val="ru-RU" w:eastAsia="ru-RU"/>
        </w:rPr>
        <w:tab/>
      </w:r>
    </w:p>
    <w:tbl>
      <w:tblPr>
        <w:tblW w:w="97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15"/>
        <w:gridCol w:w="850"/>
        <w:gridCol w:w="1134"/>
        <w:gridCol w:w="851"/>
        <w:gridCol w:w="967"/>
        <w:gridCol w:w="708"/>
        <w:gridCol w:w="1019"/>
      </w:tblGrid>
      <w:tr w:rsidR="000C6578" w:rsidRPr="003A7DC8" w14:paraId="32048276" w14:textId="399D8EBB" w:rsidTr="000C6578">
        <w:trPr>
          <w:trHeight w:val="230"/>
        </w:trPr>
        <w:tc>
          <w:tcPr>
            <w:tcW w:w="540" w:type="dxa"/>
            <w:vMerge w:val="restart"/>
            <w:vAlign w:val="center"/>
          </w:tcPr>
          <w:p w14:paraId="25934D7A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1F1013AB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15" w:type="dxa"/>
            <w:vMerge w:val="restart"/>
            <w:vAlign w:val="center"/>
          </w:tcPr>
          <w:p w14:paraId="46CF5280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Назва заходу</w:t>
            </w:r>
          </w:p>
        </w:tc>
        <w:tc>
          <w:tcPr>
            <w:tcW w:w="850" w:type="dxa"/>
            <w:vMerge w:val="restart"/>
            <w:vAlign w:val="center"/>
          </w:tcPr>
          <w:p w14:paraId="1A9CC800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Відпо</w:t>
            </w:r>
            <w:proofErr w:type="spellEnd"/>
          </w:p>
          <w:p w14:paraId="0BB17721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віда</w:t>
            </w:r>
            <w:proofErr w:type="spellEnd"/>
          </w:p>
          <w:p w14:paraId="3233D946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льні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0A231352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Джерела фінансування</w:t>
            </w:r>
          </w:p>
        </w:tc>
        <w:tc>
          <w:tcPr>
            <w:tcW w:w="851" w:type="dxa"/>
            <w:vMerge w:val="restart"/>
            <w:vAlign w:val="center"/>
          </w:tcPr>
          <w:p w14:paraId="7EA8EFCD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Термін виконання</w:t>
            </w:r>
          </w:p>
        </w:tc>
        <w:tc>
          <w:tcPr>
            <w:tcW w:w="2694" w:type="dxa"/>
            <w:gridSpan w:val="3"/>
          </w:tcPr>
          <w:p w14:paraId="0A05B15A" w14:textId="77777777" w:rsidR="000C6578" w:rsidRPr="000C6578" w:rsidRDefault="000C6578" w:rsidP="000C65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78">
              <w:rPr>
                <w:rFonts w:ascii="Times New Roman" w:hAnsi="Times New Roman" w:cs="Times New Roman"/>
                <w:sz w:val="20"/>
                <w:szCs w:val="20"/>
              </w:rPr>
              <w:t>Орієнтовний обсяг</w:t>
            </w:r>
          </w:p>
          <w:p w14:paraId="3F551A2C" w14:textId="46B59675" w:rsidR="001372D2" w:rsidRDefault="001372D2" w:rsidP="000C65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C6578" w:rsidRPr="000C6578">
              <w:rPr>
                <w:rFonts w:ascii="Times New Roman" w:hAnsi="Times New Roman" w:cs="Times New Roman"/>
                <w:sz w:val="20"/>
                <w:szCs w:val="20"/>
              </w:rPr>
              <w:t>інансу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719021" w14:textId="41C2E7FB" w:rsidR="000C6578" w:rsidRPr="000C6578" w:rsidRDefault="00131163" w:rsidP="000C65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372D2">
              <w:rPr>
                <w:rFonts w:ascii="Times New Roman" w:hAnsi="Times New Roman" w:cs="Times New Roman"/>
                <w:sz w:val="20"/>
                <w:szCs w:val="20"/>
              </w:rPr>
              <w:t>тис. 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C797EC3" w14:textId="11875E50" w:rsidR="000C6578" w:rsidRPr="003A7DC8" w:rsidRDefault="000C6578" w:rsidP="000C6578"/>
        </w:tc>
      </w:tr>
      <w:tr w:rsidR="0035319A" w:rsidRPr="003A7DC8" w14:paraId="32CD1A1F" w14:textId="77777777" w:rsidTr="000C6578">
        <w:trPr>
          <w:trHeight w:val="195"/>
        </w:trPr>
        <w:tc>
          <w:tcPr>
            <w:tcW w:w="540" w:type="dxa"/>
            <w:vMerge/>
            <w:vAlign w:val="center"/>
          </w:tcPr>
          <w:p w14:paraId="720DAD6D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vAlign w:val="center"/>
          </w:tcPr>
          <w:p w14:paraId="11C31028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34F9531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F1B374B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224FE74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14:paraId="1042A08E" w14:textId="1760F898" w:rsidR="0035319A" w:rsidRPr="003A7DC8" w:rsidRDefault="000C6578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</w:tcPr>
          <w:p w14:paraId="6716172A" w14:textId="24318F65" w:rsidR="0035319A" w:rsidRPr="003A7DC8" w:rsidRDefault="00F13E51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19" w:type="dxa"/>
          </w:tcPr>
          <w:p w14:paraId="55838D35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35319A" w:rsidRPr="003A7DC8" w14:paraId="6DF1CB2C" w14:textId="77777777" w:rsidTr="000C6578">
        <w:trPr>
          <w:trHeight w:val="76"/>
        </w:trPr>
        <w:tc>
          <w:tcPr>
            <w:tcW w:w="540" w:type="dxa"/>
          </w:tcPr>
          <w:p w14:paraId="016FF85F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5" w:type="dxa"/>
          </w:tcPr>
          <w:p w14:paraId="3F981793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14:paraId="48CD2BAF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0211B03F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14:paraId="7BA301ED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7" w:type="dxa"/>
          </w:tcPr>
          <w:p w14:paraId="378DE546" w14:textId="23E2849C" w:rsidR="0035319A" w:rsidRPr="003A7DC8" w:rsidRDefault="000C6578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14:paraId="59A188DE" w14:textId="44062226" w:rsidR="0035319A" w:rsidRPr="003A7DC8" w:rsidRDefault="000C6578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9" w:type="dxa"/>
          </w:tcPr>
          <w:p w14:paraId="250C8FB5" w14:textId="3A58DE9A" w:rsidR="0035319A" w:rsidRPr="003A7DC8" w:rsidRDefault="000C6578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103B3" w:rsidRPr="003A7DC8" w14:paraId="275CD981" w14:textId="77777777" w:rsidTr="000C6578">
        <w:trPr>
          <w:trHeight w:val="1486"/>
        </w:trPr>
        <w:tc>
          <w:tcPr>
            <w:tcW w:w="540" w:type="dxa"/>
          </w:tcPr>
          <w:p w14:paraId="4F26BBB6" w14:textId="1780054C" w:rsidR="008103B3" w:rsidRPr="003A7DC8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15" w:type="dxa"/>
          </w:tcPr>
          <w:p w14:paraId="13E911EF" w14:textId="10810A0C" w:rsidR="008103B3" w:rsidRPr="00552743" w:rsidRDefault="008103B3" w:rsidP="008103B3">
            <w:pPr>
              <w:pStyle w:val="a4"/>
              <w:jc w:val="both"/>
              <w:rPr>
                <w:rFonts w:eastAsia="Times New Roman"/>
                <w:lang w:eastAsia="uk-UA"/>
              </w:rPr>
            </w:pPr>
            <w:r w:rsidRPr="00552743">
              <w:rPr>
                <w:rFonts w:eastAsia="Times New Roman"/>
                <w:lang w:eastAsia="uk-UA"/>
              </w:rPr>
              <w:t>Забезпечення надання соціальної послуги “підтримане проживання” особам з числа дітей-сиріт та дітей, позбавлених батьківського піклування, у спеціалізованих закладах, у тому числі</w:t>
            </w:r>
            <w:r>
              <w:rPr>
                <w:rFonts w:eastAsia="Times New Roman"/>
                <w:lang w:eastAsia="uk-UA"/>
              </w:rPr>
              <w:t xml:space="preserve"> </w:t>
            </w:r>
            <w:r w:rsidRPr="00552743">
              <w:rPr>
                <w:rFonts w:eastAsia="Times New Roman"/>
                <w:lang w:eastAsia="uk-UA"/>
              </w:rPr>
              <w:t>комунальних закладах інших територіальних громад</w:t>
            </w:r>
          </w:p>
          <w:p w14:paraId="1BFC072B" w14:textId="233179EB" w:rsidR="008103B3" w:rsidRPr="00552743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73A0692" w14:textId="4379A6B4" w:rsidR="005F663D" w:rsidRDefault="005F663D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УСЗН</w:t>
            </w:r>
          </w:p>
          <w:p w14:paraId="33C482D5" w14:textId="13693C46" w:rsidR="008103B3" w:rsidRPr="003A7DC8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ЦСС</w:t>
            </w:r>
          </w:p>
          <w:p w14:paraId="14DBF122" w14:textId="77777777" w:rsidR="008103B3" w:rsidRPr="003A7DC8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  <w:p w14:paraId="54BE7154" w14:textId="77777777" w:rsidR="008103B3" w:rsidRPr="003A7DC8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  <w:p w14:paraId="290E8466" w14:textId="77777777" w:rsidR="008103B3" w:rsidRPr="003A7DC8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  <w:p w14:paraId="2EABAC21" w14:textId="77777777" w:rsidR="008103B3" w:rsidRPr="003A7DC8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AF7279D" w14:textId="2CFA1193" w:rsidR="008103B3" w:rsidRPr="003A7DC8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Бюджет міської </w:t>
            </w:r>
            <w:proofErr w:type="spellStart"/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терито-ріальної</w:t>
            </w:r>
            <w:proofErr w:type="spellEnd"/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громади</w:t>
            </w:r>
          </w:p>
        </w:tc>
        <w:tc>
          <w:tcPr>
            <w:tcW w:w="851" w:type="dxa"/>
          </w:tcPr>
          <w:p w14:paraId="46B7594C" w14:textId="7818D04A" w:rsidR="008103B3" w:rsidRPr="003A7DC8" w:rsidRDefault="00C24A1C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7" w:type="dxa"/>
          </w:tcPr>
          <w:p w14:paraId="02E99959" w14:textId="77777777" w:rsidR="008103B3" w:rsidRPr="003A7DC8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6AC8B8D" w14:textId="77777777" w:rsidR="008103B3" w:rsidRPr="003A7DC8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</w:tcPr>
          <w:p w14:paraId="34727E1C" w14:textId="0B1E8B7F" w:rsidR="008103B3" w:rsidRPr="00552743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52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2D2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</w:tr>
    </w:tbl>
    <w:p w14:paraId="19066308" w14:textId="77777777" w:rsidR="0035319A" w:rsidRPr="003A7DC8" w:rsidRDefault="0035319A" w:rsidP="0035319A">
      <w:pPr>
        <w:widowControl w:val="0"/>
        <w:tabs>
          <w:tab w:val="left" w:pos="1278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14:paraId="2511F656" w14:textId="77777777" w:rsidR="0035319A" w:rsidRPr="003A7DC8" w:rsidRDefault="0035319A" w:rsidP="00353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14:paraId="3D23FF35" w14:textId="77777777" w:rsidR="0035319A" w:rsidRPr="003A7DC8" w:rsidRDefault="0035319A" w:rsidP="0035319A">
      <w:pPr>
        <w:widowControl w:val="0"/>
        <w:autoSpaceDE w:val="0"/>
        <w:autoSpaceDN w:val="0"/>
        <w:adjustRightInd w:val="0"/>
        <w:spacing w:after="0" w:line="228" w:lineRule="auto"/>
        <w:ind w:left="-426" w:firstLine="426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A7DC8">
        <w:rPr>
          <w:rFonts w:ascii="Times New Roman" w:eastAsia="Batang" w:hAnsi="Times New Roman" w:cs="Times New Roman"/>
          <w:sz w:val="28"/>
          <w:szCs w:val="28"/>
          <w:lang w:eastAsia="ru-RU"/>
        </w:rPr>
        <w:t>Секретар міської ради                                                       Оксана ГВОЗДЕНКО</w:t>
      </w:r>
    </w:p>
    <w:p w14:paraId="29027669" w14:textId="77777777" w:rsidR="0035319A" w:rsidRPr="003A7DC8" w:rsidRDefault="0035319A" w:rsidP="00353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14:paraId="04C40692" w14:textId="77777777" w:rsidR="006E5D53" w:rsidRPr="00FE698B" w:rsidRDefault="006E5D5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8EFFA" w14:textId="77777777" w:rsidR="00FE698B" w:rsidRPr="00FE698B" w:rsidRDefault="00FE698B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8DFC9" w14:textId="77777777" w:rsidR="008103B3" w:rsidRDefault="00E97AB8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14:paraId="6915189C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BF287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050FD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F5D83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36FB8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28C31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C80D8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C77EC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E73DF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EAA7B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E5FF2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37D67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E0633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58912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9CF0B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94AF9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28901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6E60F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03B3" w:rsidSect="008103B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00669"/>
    <w:multiLevelType w:val="multilevel"/>
    <w:tmpl w:val="50FA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000FAE"/>
    <w:multiLevelType w:val="hybridMultilevel"/>
    <w:tmpl w:val="B8203A1E"/>
    <w:lvl w:ilvl="0" w:tplc="FD460E3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B2EDA"/>
    <w:multiLevelType w:val="hybridMultilevel"/>
    <w:tmpl w:val="41AA8FA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E6830"/>
    <w:multiLevelType w:val="hybridMultilevel"/>
    <w:tmpl w:val="FE7697B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2618D"/>
    <w:rsid w:val="00026DF3"/>
    <w:rsid w:val="0005007A"/>
    <w:rsid w:val="00097700"/>
    <w:rsid w:val="000C6578"/>
    <w:rsid w:val="000F4B33"/>
    <w:rsid w:val="00107C58"/>
    <w:rsid w:val="00116973"/>
    <w:rsid w:val="00131163"/>
    <w:rsid w:val="001372D2"/>
    <w:rsid w:val="001A4E5C"/>
    <w:rsid w:val="0021201C"/>
    <w:rsid w:val="00246C08"/>
    <w:rsid w:val="002A5287"/>
    <w:rsid w:val="002E3026"/>
    <w:rsid w:val="00311941"/>
    <w:rsid w:val="0035319A"/>
    <w:rsid w:val="003A1347"/>
    <w:rsid w:val="003A4579"/>
    <w:rsid w:val="003A7DC8"/>
    <w:rsid w:val="003D74AB"/>
    <w:rsid w:val="00444985"/>
    <w:rsid w:val="0046193D"/>
    <w:rsid w:val="0048417D"/>
    <w:rsid w:val="004C76EC"/>
    <w:rsid w:val="004F168B"/>
    <w:rsid w:val="00552743"/>
    <w:rsid w:val="00571602"/>
    <w:rsid w:val="005A2DF9"/>
    <w:rsid w:val="005D60FD"/>
    <w:rsid w:val="005D7652"/>
    <w:rsid w:val="005F663D"/>
    <w:rsid w:val="00601C77"/>
    <w:rsid w:val="006E5D53"/>
    <w:rsid w:val="00745903"/>
    <w:rsid w:val="007F0C8B"/>
    <w:rsid w:val="007F6E56"/>
    <w:rsid w:val="00807E5C"/>
    <w:rsid w:val="008103B3"/>
    <w:rsid w:val="008760DA"/>
    <w:rsid w:val="008F7E09"/>
    <w:rsid w:val="00971B62"/>
    <w:rsid w:val="0098788C"/>
    <w:rsid w:val="009B19A7"/>
    <w:rsid w:val="009D07D1"/>
    <w:rsid w:val="009D4275"/>
    <w:rsid w:val="00A47A57"/>
    <w:rsid w:val="00AA7150"/>
    <w:rsid w:val="00AC3A20"/>
    <w:rsid w:val="00B26B64"/>
    <w:rsid w:val="00B501D7"/>
    <w:rsid w:val="00B746BF"/>
    <w:rsid w:val="00B8089E"/>
    <w:rsid w:val="00B85959"/>
    <w:rsid w:val="00BD2821"/>
    <w:rsid w:val="00BD4CA1"/>
    <w:rsid w:val="00C06723"/>
    <w:rsid w:val="00C24A1C"/>
    <w:rsid w:val="00C71C14"/>
    <w:rsid w:val="00CB1716"/>
    <w:rsid w:val="00CE1952"/>
    <w:rsid w:val="00D63FAB"/>
    <w:rsid w:val="00DB1A01"/>
    <w:rsid w:val="00DC3B1A"/>
    <w:rsid w:val="00E119EF"/>
    <w:rsid w:val="00E63E59"/>
    <w:rsid w:val="00E65F4E"/>
    <w:rsid w:val="00E812D8"/>
    <w:rsid w:val="00E97AB8"/>
    <w:rsid w:val="00F11E7D"/>
    <w:rsid w:val="00F13E51"/>
    <w:rsid w:val="00F679AF"/>
    <w:rsid w:val="00F83953"/>
    <w:rsid w:val="00FD60BA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2420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90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27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4CFA-68F5-4D25-BC46-47B26547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3</cp:lastModifiedBy>
  <cp:revision>4</cp:revision>
  <cp:lastPrinted>2023-11-30T11:06:00Z</cp:lastPrinted>
  <dcterms:created xsi:type="dcterms:W3CDTF">2026-04-08T14:16:00Z</dcterms:created>
  <dcterms:modified xsi:type="dcterms:W3CDTF">2026-04-27T11:40:00Z</dcterms:modified>
</cp:coreProperties>
</file>